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3. ОТЧЕТ О ПРОВЕРКЕ ЛОКАЛЬНЫХ НОРМАТИВНЫХ АКТ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Отчет о проверке локальных нормативных актов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представление документов в срок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тиворечивые объяснения должностных лиц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ача избыточных персональных данных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пуск срока обжалова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Формальное исполнение предписания без устранения причин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рке локальных нормативных акт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